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hint="eastAsia" w:ascii="Times New Roman" w:hAnsi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/>
          <w:b/>
          <w:bCs/>
          <w:sz w:val="36"/>
          <w:szCs w:val="36"/>
        </w:rPr>
        <w:t>DN</w:t>
      </w:r>
      <w:r>
        <w:rPr>
          <w:rFonts w:hint="eastAsia" w:ascii="Times New Roman" w:hAnsi="Times New Roman"/>
          <w:b/>
          <w:bCs/>
          <w:sz w:val="36"/>
          <w:szCs w:val="36"/>
        </w:rPr>
        <w:t>A Clean Beads</w:t>
      </w:r>
    </w:p>
    <w:bookmarkEnd w:id="0"/>
    <w:p>
      <w:pPr>
        <w:snapToGrid w:val="0"/>
        <w:spacing w:before="240" w:line="360" w:lineRule="auto"/>
        <w:jc w:val="center"/>
        <w:rPr>
          <w:rFonts w:hint="default" w:ascii="Times New Roman" w:hAnsi="Times New Roman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货号：KTSM2503 - KTSM2504 - KTSM2505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szCs w:val="21"/>
        </w:rPr>
        <w:t>■ 产品</w:t>
      </w:r>
      <w:r>
        <w:rPr>
          <w:rStyle w:val="7"/>
          <w:rFonts w:hint="eastAsia" w:ascii="Times New Roman" w:hAnsi="Times New Roman"/>
          <w:szCs w:val="21"/>
        </w:rPr>
        <w:t>简介</w:t>
      </w:r>
      <w:r>
        <w:rPr>
          <w:rStyle w:val="7"/>
          <w:rFonts w:ascii="Times New Roman" w:hAnsi="Times New Roman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DNA Clean Beads</w:t>
      </w:r>
      <w:r>
        <w:rPr>
          <w:rFonts w:ascii="Times New Roman" w:hAnsi="Times New Roman"/>
          <w:sz w:val="18"/>
          <w:szCs w:val="18"/>
        </w:rPr>
        <w:t>适合于高通量测序文库构建中的DNA纯化与片段大小分选。</w:t>
      </w:r>
    </w:p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产品组成</w:t>
      </w:r>
      <w:r>
        <w:rPr>
          <w:rStyle w:val="7"/>
        </w:rPr>
        <w:t>：</w:t>
      </w:r>
    </w:p>
    <w:tbl>
      <w:tblPr>
        <w:tblStyle w:val="5"/>
        <w:tblW w:w="8344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1694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3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4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DNA Clean Beads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 ml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0 ml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450 ml</w:t>
            </w:r>
          </w:p>
        </w:tc>
      </w:tr>
    </w:tbl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储存</w:t>
      </w:r>
      <w:r>
        <w:rPr>
          <w:rStyle w:val="7"/>
          <w:rFonts w:ascii="Times New Roman" w:hAnsi="Times New Roman"/>
          <w:szCs w:val="21"/>
        </w:rPr>
        <w:t>条件</w:t>
      </w:r>
      <w:r>
        <w:rPr>
          <w:rStyle w:val="7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2~8</w:t>
      </w:r>
      <w:r>
        <w:rPr>
          <w:rFonts w:hint="eastAsia" w:ascii="宋体" w:hAnsi="宋体" w:eastAsia="宋体" w:cs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保存</w:t>
      </w:r>
    </w:p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操作指南及注意事项</w:t>
      </w:r>
      <w:r>
        <w:rPr>
          <w:rStyle w:val="7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1. 使用方式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DNA Clean Beads 兼容各种品牌的试剂盒</w:t>
      </w:r>
      <w:r>
        <w:rPr>
          <w:rFonts w:hint="eastAsia"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比如：Vazyme、Illumina和NEB等品牌，以及文献报道的protocol，与AMPure XP Beads (Beckman #A63881)使用方式完全相同，不需要做任何变动。目前已经验证，用 DNA Clean Beads与VAHTS</w:t>
      </w:r>
      <w:r>
        <w:rPr>
          <w:rFonts w:ascii="Times New Roman" w:hAnsi="Times New Roman"/>
          <w:sz w:val="18"/>
          <w:szCs w:val="18"/>
          <w:vertAlign w:val="superscript"/>
        </w:rPr>
        <w:t>TM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hint="eastAsia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NA Clean Beads按照完全相同的操作方式，得到的文库在产量、大小分布上具有高度的一致性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2. 使用之前的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使用时提前约半小时将 DNA Clean Beads从4</w:t>
      </w:r>
      <w:r>
        <w:rPr>
          <w:rFonts w:hint="eastAsia" w:ascii="宋体" w:hAnsi="宋体" w:eastAsia="宋体" w:cs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取出，使其温度平衡至室温后使用，可保证DNA的回收率。使用前，请旋涡振荡或颠倒以保证充分混匀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3. 80%乙醇洗涤的注意事项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0%乙醇洗涤时，需要保持样品管静置于磁力架上，并且不要搅动磁珠。晾干时，要避免磁珠过分干燥。如果磁珠出现龟裂，则提示磁珠过分干燥，此时DNA的洗脱效率会降低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4. 操作说明（</w:t>
      </w:r>
      <w:r>
        <w:rPr>
          <w:rFonts w:ascii="Times New Roman" w:hAnsi="Times New Roman"/>
          <w:b/>
          <w:bCs/>
          <w:sz w:val="18"/>
          <w:szCs w:val="18"/>
        </w:rPr>
        <w:t>以分选回收350bp DNA文库举例</w:t>
      </w:r>
      <w:r>
        <w:rPr>
          <w:rFonts w:hint="eastAsia" w:ascii="Times New Roman" w:hAnsi="Times New Roman"/>
          <w:b/>
          <w:sz w:val="18"/>
          <w:szCs w:val="18"/>
        </w:rPr>
        <w:t>）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1）</w:t>
      </w:r>
      <w:r>
        <w:rPr>
          <w:rFonts w:ascii="Times New Roman" w:hAnsi="Times New Roman"/>
          <w:sz w:val="18"/>
          <w:szCs w:val="18"/>
        </w:rPr>
        <w:t>混匀磁珠结合液：将磁珠结合液震荡混匀直至颠倒瓶底无明显沉淀为止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2）</w:t>
      </w:r>
      <w:r>
        <w:rPr>
          <w:rFonts w:ascii="Times New Roman" w:hAnsi="Times New Roman"/>
          <w:sz w:val="18"/>
          <w:szCs w:val="18"/>
        </w:rPr>
        <w:t>第一次回收：取20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50 μl样本，加入0</w:t>
      </w:r>
      <w:r>
        <w:rPr>
          <w:rFonts w:hint="eastAsia"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7倍体积的磁珠结合液。（如：样本20 μl加入14 μl磁珠结合液；如样本50 μl加入35 μl磁珠结合液）充分震荡混匀后，室温静置5 min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3）</w:t>
      </w:r>
      <w:r>
        <w:rPr>
          <w:rFonts w:ascii="Times New Roman" w:hAnsi="Times New Roman"/>
          <w:sz w:val="18"/>
          <w:szCs w:val="18"/>
        </w:rPr>
        <w:t>转移上清：将（2）中的样本放在磁力架上静置2 min，溶液澄清后，将上清液转移到新的离心管内，注意不要吸到磁珠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4）</w:t>
      </w:r>
      <w:r>
        <w:rPr>
          <w:rFonts w:ascii="Times New Roman" w:hAnsi="Times New Roman"/>
          <w:sz w:val="18"/>
          <w:szCs w:val="18"/>
        </w:rPr>
        <w:t>第二次回收：在转移上清的离心管内，加0.2倍体积的磁珠结合液（如20 μl样本，则二次回收往上清中加入4 μl磁</w:t>
      </w:r>
      <w:r>
        <w:rPr>
          <w:rFonts w:hint="eastAsia" w:ascii="Times New Roman" w:hAnsi="Times New Roman"/>
          <w:sz w:val="18"/>
          <w:szCs w:val="18"/>
        </w:rPr>
        <w:t>珠</w:t>
      </w:r>
      <w:r>
        <w:rPr>
          <w:rFonts w:ascii="Times New Roman" w:hAnsi="Times New Roman"/>
          <w:sz w:val="18"/>
          <w:szCs w:val="18"/>
        </w:rPr>
        <w:t>结合液；如50 μl样本，则二次回收往上清中加入10 μl磁珠结合液）充分震荡混匀后，室温静置5 min，将离心管置于磁力架上2 min，溶液彻底澄清后，小心移除上清，注意不要吸到磁珠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5）</w:t>
      </w:r>
      <w:r>
        <w:rPr>
          <w:rFonts w:ascii="Times New Roman" w:hAnsi="Times New Roman"/>
          <w:sz w:val="18"/>
          <w:szCs w:val="18"/>
        </w:rPr>
        <w:t>洗涤：沿离心管中未吸附磁珠的一边加入200 μl新鲜配制的80%乙醇，然后将离心管快速旋转180°，使磁珠在磁力作用下转移至离心管的另一侧。反复此操作4~5次，待溶液澄清后小心移除上清，漂洗时离心管始终置于磁力架中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6）</w:t>
      </w:r>
      <w:r>
        <w:rPr>
          <w:rFonts w:ascii="Times New Roman" w:hAnsi="Times New Roman"/>
          <w:sz w:val="18"/>
          <w:szCs w:val="18"/>
        </w:rPr>
        <w:t>重复步骤（5）一次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7）</w:t>
      </w:r>
      <w:r>
        <w:rPr>
          <w:rFonts w:ascii="Times New Roman" w:hAnsi="Times New Roman"/>
          <w:sz w:val="18"/>
          <w:szCs w:val="18"/>
        </w:rPr>
        <w:t>晾干：打开盖子，静置5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10 min晾干乙醇，离心管始终置于磁力架上</w:t>
      </w:r>
      <w:r>
        <w:rPr>
          <w:rFonts w:hint="eastAsia"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8）</w:t>
      </w:r>
      <w:r>
        <w:rPr>
          <w:rFonts w:ascii="Times New Roman" w:hAnsi="Times New Roman"/>
          <w:sz w:val="18"/>
          <w:szCs w:val="18"/>
        </w:rPr>
        <w:t>洗脱：加入20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50 μl洗脱液（10 mM Tris-HCl</w:t>
      </w:r>
      <w:r>
        <w:rPr>
          <w:rFonts w:hint="eastAsia"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pH8.0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8.5或ddH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O），轻弹管壁使磁珠重悬或者用移液枪吹打混匀，室温静置2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5 min，将离心管短暂离心并置于磁力架上静置，溶液彻底澄清后，将上清液转移到一个新的离心管内，不要吸到磁珠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bCs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5. 磁珠</w:t>
      </w:r>
      <w:r>
        <w:rPr>
          <w:rFonts w:ascii="Times New Roman" w:hAnsi="Times New Roman"/>
          <w:b/>
          <w:bCs/>
          <w:sz w:val="18"/>
          <w:szCs w:val="18"/>
        </w:rPr>
        <w:t>残留对Agilent 2100 Bioanalyzer结果的影响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在用Agilent 2100 Bioanalyzer分析文库时，如在较大分子量处出现拖尾，这通常是由于纯化后的PCR产物里残留有微量的磁珠。建议在最后一步吸取上清时，用一个磁力较强的磁力架，并且尽量小心，避免搅动磁珠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6. 文库大小分选条件参考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用 DNA Clean Beads按照下表的条件进行分选，得到不同分子量大小的DNA，用Agilent 2100 Bioanalyzer 进行分析，结果如下图所示</w:t>
      </w:r>
      <w:r>
        <w:rPr>
          <w:rFonts w:hint="eastAsia" w:ascii="Times New Roman" w:hAnsi="Times New Roman"/>
          <w:sz w:val="18"/>
          <w:szCs w:val="18"/>
        </w:rPr>
        <w:t>：</w:t>
      </w:r>
    </w:p>
    <w:tbl>
      <w:tblPr>
        <w:tblStyle w:val="5"/>
        <w:tblW w:w="9727" w:type="dxa"/>
        <w:jc w:val="center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1163"/>
        <w:gridCol w:w="1163"/>
        <w:gridCol w:w="1163"/>
        <w:gridCol w:w="1163"/>
        <w:gridCol w:w="1163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74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第一轮体积比（Beads:DNA）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8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7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6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55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5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458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74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第二轮体积比（Beads:DNA）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2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2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2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15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15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.15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749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分选片段长度（bp）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00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drawing>
          <wp:inline distT="0" distB="0" distL="0" distR="0">
            <wp:extent cx="6157595" cy="2828925"/>
            <wp:effectExtent l="19050" t="0" r="0" b="0"/>
            <wp:docPr id="2" name="图片 1" descr="图片合拼 v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合拼 v_1.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752" cy="28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954" w:right="1274" w:bottom="709" w:left="1134" w:header="851" w:footer="79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8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10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4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1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 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9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5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8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<o:lock v:ext="edit" aspectratio="f"/>
                <v:rect id="矩形 6" o:spid="_x0000_s1026" o:spt="1" style="position:absolute;left:-285;top:1837;height:57;width:12975;" fillcolor="#4F81BD" filled="t" stroked="f" coordsize="21600,21600" o:gfxdata="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4ie8+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组合 7" o:spid="_x0000_s1026" o:spt="203" style="position:absolute;left:945;top:105;height:1935;width:9683;" coordorigin="945,-180" coordsize="9683,193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图片 5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rtZcGLsAAADa&#10;AAAADwAAAGRycy9kb3ducmV2LnhtbEWPzYoCMRCE74LvEHrBm3YUlWXW6GFR8bAXfw577J20M4OT&#10;zjCJo779RhA8FlX1FbVY3V2tOm5D5cXAeKRBseTeVlIYOB03w09QIZJYqr2wgQcHWC37vQVl1t9k&#10;z90hFipBJGRkoIyxyRBDXrKjMPINS/LOvnUUk2wLtC3dEtzVONF6jo4qSQslNfxdcn45XJ2BMF1j&#10;o2d/uNvO8HrEzW/nfqbGDD7G+gtU5Ht8h1/tnTUwh+eVdANw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tZcGL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6yzWQroAAADa&#10;AAAADwAAAGRycy9kb3ducmV2LnhtbEWP0YrCMBRE3wX/IVzBN01UUKlGH0RhWZTF6gdcmmtbbG5K&#10;k9rufr1ZWNjHYWbOMNt9byvxosaXjjXMpgoEceZMybmG++00WYPwAdlg5Zg0fJOH/W442GJiXMdX&#10;eqUhFxHCPkENRQh1IqXPCrLop64mjt7DNRZDlE0uTYNdhNtKzpVaSoslx4UCazoUlD3T1mr4Mu3l&#10;51P1bX9esCrToI4dK63Ho5nagAjUh//wX/vDaFjB75V4A+Tu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LNZC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2" o:title="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16CF"/>
    <w:rsid w:val="00026023"/>
    <w:rsid w:val="00092176"/>
    <w:rsid w:val="000B0CA8"/>
    <w:rsid w:val="00135FC7"/>
    <w:rsid w:val="00144893"/>
    <w:rsid w:val="00173E53"/>
    <w:rsid w:val="002321B6"/>
    <w:rsid w:val="002850B3"/>
    <w:rsid w:val="002D4F94"/>
    <w:rsid w:val="002D767C"/>
    <w:rsid w:val="003061A3"/>
    <w:rsid w:val="00307055"/>
    <w:rsid w:val="003562D8"/>
    <w:rsid w:val="003820B6"/>
    <w:rsid w:val="003C43FD"/>
    <w:rsid w:val="003F1E8F"/>
    <w:rsid w:val="00403583"/>
    <w:rsid w:val="0046452C"/>
    <w:rsid w:val="00486BB9"/>
    <w:rsid w:val="005041E0"/>
    <w:rsid w:val="00532B31"/>
    <w:rsid w:val="00605FC9"/>
    <w:rsid w:val="00653769"/>
    <w:rsid w:val="00654223"/>
    <w:rsid w:val="00654345"/>
    <w:rsid w:val="006C5E4F"/>
    <w:rsid w:val="00736243"/>
    <w:rsid w:val="00767ABE"/>
    <w:rsid w:val="007D59AC"/>
    <w:rsid w:val="00804D32"/>
    <w:rsid w:val="0082074C"/>
    <w:rsid w:val="008404E3"/>
    <w:rsid w:val="008F0B62"/>
    <w:rsid w:val="0092397B"/>
    <w:rsid w:val="00936484"/>
    <w:rsid w:val="00963CD9"/>
    <w:rsid w:val="00992A7E"/>
    <w:rsid w:val="009A032F"/>
    <w:rsid w:val="009C7423"/>
    <w:rsid w:val="00A1168A"/>
    <w:rsid w:val="00A302D7"/>
    <w:rsid w:val="00A320CA"/>
    <w:rsid w:val="00A4563B"/>
    <w:rsid w:val="00A55F30"/>
    <w:rsid w:val="00AB3DF1"/>
    <w:rsid w:val="00B038CB"/>
    <w:rsid w:val="00B1063E"/>
    <w:rsid w:val="00B317F8"/>
    <w:rsid w:val="00B70765"/>
    <w:rsid w:val="00B74010"/>
    <w:rsid w:val="00BC535E"/>
    <w:rsid w:val="00C07184"/>
    <w:rsid w:val="00C653CB"/>
    <w:rsid w:val="00C737C4"/>
    <w:rsid w:val="00CA1B47"/>
    <w:rsid w:val="00CC609A"/>
    <w:rsid w:val="00CD6E43"/>
    <w:rsid w:val="00CF3977"/>
    <w:rsid w:val="00D30DBC"/>
    <w:rsid w:val="00DA24B3"/>
    <w:rsid w:val="00DF492D"/>
    <w:rsid w:val="00DF793C"/>
    <w:rsid w:val="00E135C2"/>
    <w:rsid w:val="00E74F1C"/>
    <w:rsid w:val="00EA4492"/>
    <w:rsid w:val="00EF0293"/>
    <w:rsid w:val="00F21880"/>
    <w:rsid w:val="00F36E7E"/>
    <w:rsid w:val="00FF6DA4"/>
    <w:rsid w:val="00FF702A"/>
    <w:rsid w:val="1AD16F1A"/>
    <w:rsid w:val="5D4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3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4</Words>
  <Characters>1393</Characters>
  <Lines>11</Lines>
  <Paragraphs>3</Paragraphs>
  <TotalTime>1</TotalTime>
  <ScaleCrop>false</ScaleCrop>
  <LinksUpToDate>false</LinksUpToDate>
  <CharactersWithSpaces>1634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6:13:00Z</cp:lastPrinted>
  <dcterms:modified xsi:type="dcterms:W3CDTF">2019-06-06T01:3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